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AAC8A" w14:textId="12BEDC65" w:rsidR="003B3D21" w:rsidRPr="00A03D9E" w:rsidRDefault="003A25AC" w:rsidP="00FC002C">
      <w:pPr>
        <w:jc w:val="center"/>
        <w:rPr>
          <w:rFonts w:ascii="ＭＳ ゴシック" w:eastAsia="ＭＳ ゴシック" w:hAnsi="ＭＳ ゴシック"/>
          <w:sz w:val="32"/>
          <w:szCs w:val="32"/>
          <w:u w:val="double"/>
        </w:rPr>
      </w:pPr>
      <w:bookmarkStart w:id="0" w:name="_GoBack"/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>東陽町</w:t>
      </w:r>
      <w:r w:rsidR="005F781A">
        <w:rPr>
          <w:rFonts w:ascii="ＭＳ ゴシック" w:eastAsia="ＭＳ ゴシック" w:hAnsi="ＭＳ ゴシック" w:hint="eastAsia"/>
          <w:sz w:val="32"/>
          <w:szCs w:val="32"/>
          <w:u w:val="double"/>
        </w:rPr>
        <w:t>耳鼻咽喉科</w:t>
      </w:r>
      <w:r w:rsidR="00173AFD" w:rsidRPr="00A03D9E">
        <w:rPr>
          <w:rFonts w:ascii="ＭＳ ゴシック" w:eastAsia="ＭＳ ゴシック" w:hAnsi="ＭＳ ゴシック" w:hint="eastAsia"/>
          <w:sz w:val="32"/>
          <w:szCs w:val="32"/>
          <w:u w:val="double"/>
        </w:rPr>
        <w:t>を受診される方へ</w:t>
      </w:r>
    </w:p>
    <w:tbl>
      <w:tblPr>
        <w:tblW w:w="8180" w:type="dxa"/>
        <w:jc w:val="right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0"/>
        <w:gridCol w:w="6020"/>
      </w:tblGrid>
      <w:tr w:rsidR="00D171FC" w:rsidRPr="00D171FC" w14:paraId="15C67A95" w14:textId="77777777" w:rsidTr="00D171FC">
        <w:trPr>
          <w:trHeight w:val="360"/>
          <w:jc w:val="righ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14:paraId="5E09FE5A" w14:textId="77777777" w:rsidR="00D171FC" w:rsidRPr="003764C2" w:rsidRDefault="00D171FC" w:rsidP="00D171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A2D4" w14:textId="77777777" w:rsidR="00D171FC" w:rsidRPr="003764C2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171FC" w:rsidRPr="00D171FC" w14:paraId="7DD4E48A" w14:textId="77777777" w:rsidTr="003764C2">
        <w:trPr>
          <w:trHeight w:val="623"/>
          <w:jc w:val="right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5841" w14:textId="77777777" w:rsidR="00D171FC" w:rsidRPr="003764C2" w:rsidRDefault="00D171FC" w:rsidP="00D171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お名前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A34F" w14:textId="77777777" w:rsidR="00D171FC" w:rsidRPr="003764C2" w:rsidRDefault="00D171FC" w:rsidP="00D171FC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（　　　　　）歳</w:t>
            </w:r>
          </w:p>
        </w:tc>
      </w:tr>
      <w:tr w:rsidR="00D171FC" w:rsidRPr="00D171FC" w14:paraId="6B10C900" w14:textId="77777777" w:rsidTr="003C100A">
        <w:trPr>
          <w:trHeight w:val="689"/>
          <w:jc w:val="right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6FFA" w14:textId="77777777" w:rsidR="00D171FC" w:rsidRPr="003764C2" w:rsidRDefault="00D171FC" w:rsidP="00D171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ご住所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4AEC1" w14:textId="77777777" w:rsidR="0039022F" w:rsidRPr="003764C2" w:rsidRDefault="00D171FC" w:rsidP="0039022F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〒</w:t>
            </w:r>
            <w:r w:rsidR="0039022F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　　　　・変更なし　　　　　　　　　　　　　　　　　　　</w:t>
            </w:r>
          </w:p>
        </w:tc>
      </w:tr>
      <w:tr w:rsidR="00D171FC" w:rsidRPr="00D171FC" w14:paraId="09C57D4E" w14:textId="77777777" w:rsidTr="00D171FC">
        <w:trPr>
          <w:trHeight w:val="360"/>
          <w:jc w:val="right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940" w14:textId="77777777" w:rsidR="00D171FC" w:rsidRPr="003764C2" w:rsidRDefault="00D171FC" w:rsidP="00D171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電話</w:t>
            </w:r>
            <w:r w:rsidR="009E652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番号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3DF3" w14:textId="77777777" w:rsidR="00D171FC" w:rsidRPr="003764C2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（　　　　　）</w:t>
            </w:r>
            <w:r w:rsidR="0039022F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・変更なし</w:t>
            </w:r>
          </w:p>
        </w:tc>
      </w:tr>
      <w:tr w:rsidR="00D171FC" w:rsidRPr="00D171FC" w14:paraId="6465790F" w14:textId="77777777" w:rsidTr="00D171FC">
        <w:trPr>
          <w:trHeight w:val="360"/>
          <w:jc w:val="right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CDA2" w14:textId="77777777" w:rsidR="00D171FC" w:rsidRPr="003764C2" w:rsidRDefault="00D171FC" w:rsidP="00D171FC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体重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B7D0" w14:textId="77777777" w:rsidR="00D171FC" w:rsidRPr="003764C2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</w:t>
            </w:r>
            <w:r w:rsidRPr="003764C2"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  </w:t>
            </w: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9022F" w:rsidRPr="003764C2"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>K</w:t>
            </w:r>
            <w:r w:rsidRPr="003764C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g</w:t>
            </w:r>
            <w:r w:rsidR="0039022F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（大人の方もご記入ください）</w:t>
            </w:r>
          </w:p>
        </w:tc>
      </w:tr>
    </w:tbl>
    <w:p w14:paraId="23E20DC4" w14:textId="77777777" w:rsidR="00D44114" w:rsidRDefault="00D44114" w:rsidP="00554BC4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370"/>
        <w:gridCol w:w="9997"/>
      </w:tblGrid>
      <w:tr w:rsidR="00D171FC" w:rsidRPr="000618CE" w14:paraId="7E2781BD" w14:textId="77777777" w:rsidTr="0039022F">
        <w:trPr>
          <w:trHeight w:val="323"/>
        </w:trPr>
        <w:tc>
          <w:tcPr>
            <w:tcW w:w="10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DF76" w14:textId="77777777" w:rsidR="00D171FC" w:rsidRPr="000618CE" w:rsidRDefault="00D171FC" w:rsidP="003902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こんにちは。今日はどこが悪くて受診されましたか？</w:t>
            </w:r>
          </w:p>
        </w:tc>
      </w:tr>
      <w:tr w:rsidR="00FB5C61" w:rsidRPr="000618CE" w14:paraId="02C2C539" w14:textId="77777777" w:rsidTr="0039022F">
        <w:trPr>
          <w:trHeight w:val="2699"/>
        </w:trPr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21A0" w14:textId="77777777" w:rsidR="00D171FC" w:rsidRPr="000618CE" w:rsidRDefault="00D171FC" w:rsidP="0039022F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BDB9B" w14:textId="77777777" w:rsidR="0039022F" w:rsidRDefault="00D171FC" w:rsidP="0039022F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耳　:　（右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左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両方）</w:t>
            </w:r>
          </w:p>
          <w:p w14:paraId="1DA4930A" w14:textId="77777777" w:rsidR="0039022F" w:rsidRDefault="00D171FC" w:rsidP="0039022F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　［痛い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かゆい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耳だれ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聞こえにくい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ふさがった感じ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鳴る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めまい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耳垢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］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br/>
              <w:t>鼻　：　［くしゃみ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鼻水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鼻づまり（右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左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両方）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かゆい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鼻がのどにま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と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わる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br/>
              <w:t xml:space="preserve">　　　　　鼻血（右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左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両方）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においがわからない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鼻が臭い］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br/>
              <w:t>のど：　［痛い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咳が出る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痰がからむ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かわく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つまる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声がかすれる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痰に血が混じる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br/>
              <w:t xml:space="preserve">　　　　　食事ができない・いびきをかく・いつも口を開いている・睡眠中呼吸が止まる］</w:t>
            </w:r>
          </w:p>
          <w:p w14:paraId="4DA9B648" w14:textId="77777777" w:rsidR="00D171FC" w:rsidRPr="000618CE" w:rsidRDefault="0039022F" w:rsidP="0039022F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現在</w: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熱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はありますか</w: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：　（無</w:t>
            </w:r>
            <w:r w:rsidR="005F781A"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 w:rsidR="005F781A"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有</w:t>
            </w:r>
            <w:r w:rsidR="005F781A"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 xml:space="preserve">　　　　</w:t>
            </w:r>
            <w:r w:rsidR="005F781A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℃</w: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）</w: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br/>
              <w:t>その他：（　　　　　　　　　　　　　　　　　　　　　　　　　　　　　　　　　　　）</w:t>
            </w:r>
          </w:p>
        </w:tc>
      </w:tr>
      <w:tr w:rsidR="00FB5C61" w:rsidRPr="000618CE" w14:paraId="7288CD4A" w14:textId="77777777" w:rsidTr="0039022F">
        <w:trPr>
          <w:trHeight w:val="377"/>
        </w:trPr>
        <w:tc>
          <w:tcPr>
            <w:tcW w:w="10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4BFC0" w14:textId="77777777" w:rsidR="00D171FC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・それはいつ頃からですか？　　　</w:t>
            </w:r>
            <w:r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　　　　　　　　　　　　　　　　　　</w:t>
            </w:r>
            <w:r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頃から</w:t>
            </w:r>
          </w:p>
          <w:p w14:paraId="080CEA65" w14:textId="77777777" w:rsidR="005F781A" w:rsidRPr="000618CE" w:rsidRDefault="005F781A" w:rsidP="005F781A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手術をご希望ですか？　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［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はい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］</w:t>
            </w:r>
          </w:p>
        </w:tc>
      </w:tr>
      <w:tr w:rsidR="00FB5C61" w:rsidRPr="000618CE" w14:paraId="7C8970FE" w14:textId="77777777" w:rsidTr="0039022F">
        <w:trPr>
          <w:trHeight w:val="691"/>
        </w:trPr>
        <w:tc>
          <w:tcPr>
            <w:tcW w:w="10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89211" w14:textId="77777777" w:rsidR="005F781A" w:rsidRDefault="00FB5C61" w:rsidP="00FB5C6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・</w:t>
            </w:r>
            <w:r w:rsidR="00D171FC"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高血圧、心臓病、肝臓</w:t>
            </w:r>
            <w:r w:rsidR="00D50557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病</w:t>
            </w:r>
            <w:r w:rsidR="005F781A" w:rsidRPr="00FB5C61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 w:val="22"/>
                <w:szCs w:val="22"/>
              </w:rPr>
              <w:t>［肝炎（</w:t>
            </w:r>
            <w:r w:rsidR="005F781A" w:rsidRPr="00FB5C61">
              <w:rPr>
                <w:rFonts w:ascii="ＭＳ Ｐゴシック" w:eastAsia="ＭＳ Ｐゴシック" w:hAnsi="ＭＳ Ｐゴシック"/>
                <w:b/>
                <w:color w:val="000000"/>
                <w:kern w:val="0"/>
                <w:sz w:val="22"/>
                <w:szCs w:val="22"/>
              </w:rPr>
              <w:t xml:space="preserve">B </w:t>
            </w:r>
            <w:r w:rsidR="005F781A" w:rsidRPr="00FB5C61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 w:val="22"/>
                <w:szCs w:val="22"/>
              </w:rPr>
              <w:t>・</w:t>
            </w:r>
            <w:r w:rsidR="005F781A" w:rsidRPr="00FB5C61">
              <w:rPr>
                <w:rFonts w:ascii="ＭＳ Ｐゴシック" w:eastAsia="ＭＳ Ｐゴシック" w:hAnsi="ＭＳ Ｐゴシック"/>
                <w:b/>
                <w:color w:val="000000"/>
                <w:kern w:val="0"/>
                <w:sz w:val="22"/>
                <w:szCs w:val="22"/>
              </w:rPr>
              <w:t xml:space="preserve"> C</w:t>
            </w:r>
            <w:r w:rsidR="005F781A" w:rsidRPr="00FB5C61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 w:val="22"/>
                <w:szCs w:val="22"/>
              </w:rPr>
              <w:t>）］</w:t>
            </w:r>
            <w:r w:rsidR="00D171FC"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、</w:t>
            </w:r>
            <w:r w:rsidR="005F781A">
              <w:rPr>
                <w:rFonts w:ascii="ＭＳ Ｐゴシック" w:eastAsia="ＭＳ Ｐゴシック" w:hAnsi="ＭＳ Ｐゴシック"/>
                <w:b/>
                <w:bCs/>
                <w:color w:val="000000"/>
                <w:kern w:val="0"/>
                <w:sz w:val="22"/>
                <w:szCs w:val="22"/>
              </w:rPr>
              <w:t>HIV</w:t>
            </w:r>
            <w:r w:rsidR="005F781A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、</w:t>
            </w:r>
            <w:r w:rsidR="00D171FC"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糖尿病、胃潰瘍、アトピー性皮膚炎、喘息</w:t>
            </w:r>
            <w:r w:rsidR="005F781A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、緑内障、</w:t>
            </w:r>
          </w:p>
          <w:p w14:paraId="66483E43" w14:textId="77777777" w:rsidR="00D171FC" w:rsidRPr="005F781A" w:rsidRDefault="00FB5C61" w:rsidP="00FB5C6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="005F781A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甲状腺の病気、</w:t>
            </w:r>
            <w:r w:rsidR="00D171FC"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などにかかったことがありますか？</w: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（○をおつけください。）</w:t>
            </w:r>
            <w:r w:rsidR="005F781A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="005F781A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［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特になし</w:t>
            </w:r>
            <w:r w:rsidR="005F781A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］</w:t>
            </w:r>
          </w:p>
        </w:tc>
      </w:tr>
      <w:tr w:rsidR="00FB5C61" w:rsidRPr="000618CE" w14:paraId="6276851D" w14:textId="77777777" w:rsidTr="0039022F">
        <w:trPr>
          <w:trHeight w:val="387"/>
        </w:trPr>
        <w:tc>
          <w:tcPr>
            <w:tcW w:w="10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CC9D" w14:textId="77777777" w:rsidR="00D171FC" w:rsidRPr="000618CE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・過去、手術をうけたことがありますか？（いつごろ、どのような手術を受けられましたか？）</w:t>
            </w:r>
          </w:p>
        </w:tc>
      </w:tr>
      <w:tr w:rsidR="00FB5C61" w:rsidRPr="000618CE" w14:paraId="2B77225B" w14:textId="77777777" w:rsidTr="0039022F">
        <w:trPr>
          <w:trHeight w:val="376"/>
        </w:trPr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A0D1" w14:textId="77777777" w:rsidR="00D171FC" w:rsidRPr="00D171FC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78BA" w14:textId="77777777" w:rsidR="00D171FC" w:rsidRPr="000618CE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（無・</w:t>
            </w:r>
            <w:r w:rsidR="0039022F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前回と同じ・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有　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FB5C61" w:rsidRPr="000618CE" w14:paraId="533939FA" w14:textId="77777777" w:rsidTr="0039022F">
        <w:trPr>
          <w:trHeight w:val="377"/>
        </w:trPr>
        <w:tc>
          <w:tcPr>
            <w:tcW w:w="10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CC09" w14:textId="77777777" w:rsidR="00D171FC" w:rsidRPr="000618CE" w:rsidRDefault="00F622BF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0CB21F8" wp14:editId="3BE30A60">
                      <wp:simplePos x="0" y="0"/>
                      <wp:positionH relativeFrom="column">
                        <wp:posOffset>6309360</wp:posOffset>
                      </wp:positionH>
                      <wp:positionV relativeFrom="paragraph">
                        <wp:posOffset>242570</wp:posOffset>
                      </wp:positionV>
                      <wp:extent cx="6985" cy="753110"/>
                      <wp:effectExtent l="22860" t="26670" r="33655" b="33020"/>
                      <wp:wrapNone/>
                      <wp:docPr id="5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85" cy="75311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" o:spid="_x0000_s1026" style="position:absolute;left:0;text-align:lef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8pt,19.1pt" to="497.35pt,7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" strokeweight="2pt">
                      <v:shadow opacity="24903f" mv:blur="40000f" origin=",.5" offset="0,20000emu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011D247" wp14:editId="16BCB9A0">
                      <wp:simplePos x="0" y="0"/>
                      <wp:positionH relativeFrom="column">
                        <wp:posOffset>4941570</wp:posOffset>
                      </wp:positionH>
                      <wp:positionV relativeFrom="paragraph">
                        <wp:posOffset>243205</wp:posOffset>
                      </wp:positionV>
                      <wp:extent cx="1381760" cy="3810"/>
                      <wp:effectExtent l="26670" t="27305" r="39370" b="32385"/>
                      <wp:wrapNone/>
                      <wp:docPr id="4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1760" cy="381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1pt,19.15pt" to="497.9pt,1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" strokeweight="2pt">
                      <v:shadow opacity="24903f" mv:blur="40000f" origin=",.5" offset="0,20000emu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29DBB5" wp14:editId="1DDE8B84">
                      <wp:simplePos x="0" y="0"/>
                      <wp:positionH relativeFrom="column">
                        <wp:posOffset>4954270</wp:posOffset>
                      </wp:positionH>
                      <wp:positionV relativeFrom="paragraph">
                        <wp:posOffset>243840</wp:posOffset>
                      </wp:positionV>
                      <wp:extent cx="2540" cy="753110"/>
                      <wp:effectExtent l="26670" t="27940" r="34290" b="31750"/>
                      <wp:wrapNone/>
                      <wp:docPr id="3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75311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1pt,19.2pt" to="390.3pt,7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" strokeweight="2pt">
                      <v:shadow opacity="24903f" mv:blur="40000f" origin=",.5" offset="0,20000emu"/>
                    </v:line>
                  </w:pict>
                </mc:Fallback>
              </mc:AlternateContent>
            </w:r>
            <w:r w:rsidR="00D171FC"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・現在飲んでいるお薬がありましたら書いてください。</w:t>
            </w:r>
            <w:r w:rsidR="0039022F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="0039022F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［</w:t>
            </w:r>
            <w:r w:rsidR="0039022F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特になし</w:t>
            </w:r>
            <w:r w:rsidR="0039022F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］</w:t>
            </w:r>
          </w:p>
        </w:tc>
      </w:tr>
      <w:tr w:rsidR="00FB5C61" w:rsidRPr="000618CE" w14:paraId="6544EA80" w14:textId="77777777" w:rsidTr="0039022F">
        <w:trPr>
          <w:trHeight w:val="1106"/>
        </w:trPr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1B50" w14:textId="77777777" w:rsidR="00D171FC" w:rsidRPr="00D171FC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EB0B2" w14:textId="77777777" w:rsidR="00D171FC" w:rsidRPr="003614EA" w:rsidRDefault="00F622BF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9B1BD8" wp14:editId="428825F4">
                      <wp:simplePos x="0" y="0"/>
                      <wp:positionH relativeFrom="column">
                        <wp:posOffset>4576445</wp:posOffset>
                      </wp:positionH>
                      <wp:positionV relativeFrom="paragraph">
                        <wp:posOffset>741045</wp:posOffset>
                      </wp:positionV>
                      <wp:extent cx="1358900" cy="3810"/>
                      <wp:effectExtent l="29845" t="29845" r="33655" b="42545"/>
                      <wp:wrapNone/>
                      <wp:docPr id="2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8900" cy="381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35pt,58.35pt" to="467.35pt,5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" strokeweight="2pt">
                      <v:shadow opacity="24903f" mv:blur="40000f" origin=",.5" offset="0,20000emu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24DE79" wp14:editId="2D77CA2F">
                      <wp:simplePos x="0" y="0"/>
                      <wp:positionH relativeFrom="column">
                        <wp:posOffset>4569460</wp:posOffset>
                      </wp:positionH>
                      <wp:positionV relativeFrom="paragraph">
                        <wp:posOffset>254635</wp:posOffset>
                      </wp:positionV>
                      <wp:extent cx="1382395" cy="3810"/>
                      <wp:effectExtent l="22860" t="26035" r="42545" b="33655"/>
                      <wp:wrapNone/>
                      <wp:docPr id="1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381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8pt,20.05pt" to="468.65pt,2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" strokeweight="2pt">
                      <v:shadow opacity="24903f" mv:blur="40000f" origin=",.5" offset="0,20000emu"/>
                    </v:line>
                  </w:pict>
                </mc:Fallback>
              </mc:AlternateConten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お薬手帳、処方箋がありましたらお出しください。</w:t>
            </w:r>
            <w:r w:rsidR="003614E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スタッフ記入欄</w: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br/>
              <w:t>（病院、医院名）</w: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　　　　　　　　　　　　　　　　　　</w:t>
            </w:r>
            <w:r w:rsidR="00D171FC" w:rsidRPr="009E652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  <w:u w:val="single"/>
              </w:rPr>
              <w:t xml:space="preserve">　</w:t>
            </w:r>
            <w:r w:rsidR="003614EA" w:rsidRPr="009E6522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</w:t>
            </w:r>
            <w:r w:rsidR="003614EA" w:rsidRPr="003614E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　　　・情あり</w: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br/>
              <w:t>（お薬）</w:t>
            </w:r>
            <w:r w:rsidR="00D171FC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　　　　　　　　　　　　　　　　　　　　　　　　</w:t>
            </w:r>
            <w:r w:rsidR="00D171FC" w:rsidRPr="00957C5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  <w:u w:val="single"/>
              </w:rPr>
              <w:t xml:space="preserve">　</w:t>
            </w:r>
            <w:r w:rsidR="003614EA" w:rsidRPr="00957C5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</w:t>
            </w:r>
            <w:r w:rsidR="003614E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="003614EA"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3614EA" w:rsidRPr="003614E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・情なし</w:t>
            </w:r>
          </w:p>
          <w:p w14:paraId="1E1D4DF8" w14:textId="77777777" w:rsidR="003C100A" w:rsidRPr="003C100A" w:rsidRDefault="003C100A" w:rsidP="003C100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［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シロップ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こな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錠剤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］　</w:t>
            </w:r>
            <w:r w:rsidRPr="003C100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（服用可能な形状に○、難しい形状に☓をお付けください。）</w:t>
            </w:r>
          </w:p>
        </w:tc>
      </w:tr>
      <w:tr w:rsidR="00FB5C61" w:rsidRPr="000618CE" w14:paraId="37C8D263" w14:textId="77777777" w:rsidTr="0039022F">
        <w:trPr>
          <w:trHeight w:val="372"/>
        </w:trPr>
        <w:tc>
          <w:tcPr>
            <w:tcW w:w="10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0E50" w14:textId="77777777" w:rsidR="00D171FC" w:rsidRDefault="00D171FC" w:rsidP="005F781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・お薬で副作用がでたことがありますか？</w:t>
            </w:r>
            <w:r w:rsidR="000618CE" w:rsidRPr="000618CE">
              <w:rPr>
                <w:rFonts w:ascii="ＭＳ Ｐゴシック" w:eastAsia="ＭＳ Ｐゴシック" w:hAnsi="ＭＳ Ｐゴシック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5F781A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5F781A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［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無</w:t>
            </w:r>
            <w:r w:rsidR="005F781A"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 w:rsidR="005F781A"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有</w:t>
            </w:r>
            <w:r w:rsidR="005F781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（お薬名）　　　　　　　　　　（副作用）　　　　　　　　　　　</w:t>
            </w:r>
            <w:r w:rsidR="005F781A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］</w:t>
            </w:r>
          </w:p>
          <w:p w14:paraId="3162D66D" w14:textId="77777777" w:rsidR="003C100A" w:rsidRPr="000618CE" w:rsidRDefault="003C100A" w:rsidP="003C100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・使用できない薬剤はありますか？　［無、ヨード、キシロカイン、ステロイド、その他（　　　　　　　　　　　）］</w:t>
            </w:r>
          </w:p>
        </w:tc>
      </w:tr>
      <w:tr w:rsidR="00FB5C61" w:rsidRPr="000618CE" w14:paraId="4F275748" w14:textId="77777777" w:rsidTr="0039022F">
        <w:trPr>
          <w:trHeight w:val="374"/>
        </w:trPr>
        <w:tc>
          <w:tcPr>
            <w:tcW w:w="10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020C" w14:textId="77777777" w:rsidR="00D171FC" w:rsidRPr="000618CE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・卵アレルギーがありますか？</w:t>
            </w:r>
            <w:r w:rsidR="00FB5C61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（無</w:t>
            </w:r>
            <w:r w:rsidR="003C100A"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 w:rsidR="003C100A"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有）</w:t>
            </w:r>
          </w:p>
        </w:tc>
      </w:tr>
      <w:tr w:rsidR="00FB5C61" w:rsidRPr="000618CE" w14:paraId="6A4A406C" w14:textId="77777777" w:rsidTr="0039022F">
        <w:trPr>
          <w:trHeight w:val="376"/>
        </w:trPr>
        <w:tc>
          <w:tcPr>
            <w:tcW w:w="10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4597" w14:textId="77777777" w:rsidR="00D171FC" w:rsidRDefault="00D171FC" w:rsidP="000618CE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・タバコは吸いますか？　　　</w:t>
            </w:r>
            <w:r w:rsidR="003C100A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［吸わない、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吸う　　　本/日、　　年間］（成人の方のみ）</w:t>
            </w:r>
          </w:p>
          <w:p w14:paraId="101682EE" w14:textId="77777777" w:rsidR="003C100A" w:rsidRDefault="003C100A" w:rsidP="003C100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FB5C61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 w:val="22"/>
                <w:szCs w:val="22"/>
              </w:rPr>
              <w:t>・妊娠中ですか？またその可能性はありますか？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［いいえ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はい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ヶ月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］</w:t>
            </w:r>
            <w:r w:rsidR="0039022F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（</w:t>
            </w:r>
            <w:r w:rsidR="0039022F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女性</w:t>
            </w:r>
            <w:r w:rsidR="0039022F"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の方のみ）</w:t>
            </w:r>
          </w:p>
          <w:p w14:paraId="4AA9AC77" w14:textId="77777777" w:rsidR="003C100A" w:rsidRPr="000618CE" w:rsidRDefault="003C100A" w:rsidP="003C100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FB5C61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 w:val="22"/>
                <w:szCs w:val="22"/>
              </w:rPr>
              <w:t>・授乳中ですか？</w:t>
            </w:r>
            <w:r w:rsidR="00FB5C61">
              <w:rPr>
                <w:rFonts w:ascii="ＭＳ Ｐゴシック" w:eastAsia="ＭＳ Ｐゴシック" w:hAnsi="ＭＳ Ｐゴシック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［いいえ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はい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］（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女性の方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のみ）</w:t>
            </w:r>
          </w:p>
        </w:tc>
      </w:tr>
      <w:tr w:rsidR="00FB5C61" w:rsidRPr="000618CE" w14:paraId="4CAE8AD8" w14:textId="77777777" w:rsidTr="0039022F">
        <w:trPr>
          <w:trHeight w:val="377"/>
        </w:trPr>
        <w:tc>
          <w:tcPr>
            <w:tcW w:w="10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5E5A" w14:textId="77777777" w:rsidR="00D171FC" w:rsidRPr="000618CE" w:rsidRDefault="00D171FC" w:rsidP="000618CE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0618CE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・その他</w:t>
            </w:r>
            <w:r w:rsidR="000618CE" w:rsidRPr="000618CE"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  <w:t xml:space="preserve"> 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（診療、治療に関するご希望がありましたらお書きください</w:t>
            </w:r>
            <w:r w:rsidR="00FB5C61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。</w:t>
            </w:r>
            <w:r w:rsidRPr="000618CE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FB5C61" w:rsidRPr="000618CE" w14:paraId="2DBB8901" w14:textId="77777777" w:rsidTr="0039022F">
        <w:trPr>
          <w:trHeight w:val="821"/>
        </w:trPr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6CBD" w14:textId="77777777" w:rsidR="00D171FC" w:rsidRPr="00D171FC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7A8F" w14:textId="77777777" w:rsidR="000618CE" w:rsidRPr="000618CE" w:rsidRDefault="003C100A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</w:t>
            </w:r>
            <w:r w:rsidR="0039022F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記入しましたら、受付へお渡しください。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>ご協力ありがとうございました。</w:t>
            </w:r>
          </w:p>
        </w:tc>
      </w:tr>
      <w:tr w:rsidR="00FB5C61" w:rsidRPr="000618CE" w14:paraId="21B4DF21" w14:textId="77777777" w:rsidTr="0039022F">
        <w:trPr>
          <w:trHeight w:val="21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C907" w14:textId="77777777" w:rsidR="00D171FC" w:rsidRPr="00D171FC" w:rsidRDefault="00D171FC" w:rsidP="00D171FC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</w:p>
        </w:tc>
        <w:tc>
          <w:tcPr>
            <w:tcW w:w="10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C6F7" w14:textId="77777777" w:rsidR="00D171FC" w:rsidRPr="000618CE" w:rsidRDefault="00D171FC" w:rsidP="003C100A">
            <w:pPr>
              <w:widowControl/>
              <w:rPr>
                <w:rFonts w:ascii="ＭＳ Ｐゴシック" w:eastAsia="ＭＳ Ｐゴシック" w:hAnsi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14:paraId="32E0AFF5" w14:textId="77777777" w:rsidR="00D171FC" w:rsidRPr="00CC5CB6" w:rsidRDefault="00D171FC" w:rsidP="00554BC4">
      <w:pPr>
        <w:rPr>
          <w:rFonts w:ascii="ＭＳ ゴシック" w:eastAsia="ＭＳ ゴシック" w:hAnsi="ＭＳ ゴシック"/>
        </w:rPr>
      </w:pPr>
    </w:p>
    <w:sectPr w:rsidR="00D171FC" w:rsidRPr="00CC5CB6" w:rsidSect="00554BC4">
      <w:pgSz w:w="11900" w:h="16840"/>
      <w:pgMar w:top="567" w:right="720" w:bottom="284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0BE"/>
    <w:multiLevelType w:val="hybridMultilevel"/>
    <w:tmpl w:val="8FCC2C8C"/>
    <w:lvl w:ilvl="0" w:tplc="E3C0BB2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3750D1"/>
    <w:multiLevelType w:val="hybridMultilevel"/>
    <w:tmpl w:val="9864D79C"/>
    <w:lvl w:ilvl="0" w:tplc="95D0B2B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CF81944"/>
    <w:multiLevelType w:val="hybridMultilevel"/>
    <w:tmpl w:val="FD1CDD40"/>
    <w:lvl w:ilvl="0" w:tplc="8BCA508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21"/>
    <w:rsid w:val="000618CE"/>
    <w:rsid w:val="000D3866"/>
    <w:rsid w:val="000F6078"/>
    <w:rsid w:val="00173AFD"/>
    <w:rsid w:val="00190BEE"/>
    <w:rsid w:val="00297B49"/>
    <w:rsid w:val="002B03C7"/>
    <w:rsid w:val="003614EA"/>
    <w:rsid w:val="003764C2"/>
    <w:rsid w:val="0039022F"/>
    <w:rsid w:val="003A25AC"/>
    <w:rsid w:val="003B3D21"/>
    <w:rsid w:val="003C100A"/>
    <w:rsid w:val="003D45C7"/>
    <w:rsid w:val="00554BC4"/>
    <w:rsid w:val="00566359"/>
    <w:rsid w:val="005F781A"/>
    <w:rsid w:val="00957C5A"/>
    <w:rsid w:val="009810F0"/>
    <w:rsid w:val="009E6522"/>
    <w:rsid w:val="00A03D9E"/>
    <w:rsid w:val="00AD7DD4"/>
    <w:rsid w:val="00AF5B7A"/>
    <w:rsid w:val="00CC5CB6"/>
    <w:rsid w:val="00D1402F"/>
    <w:rsid w:val="00D171FC"/>
    <w:rsid w:val="00D44114"/>
    <w:rsid w:val="00D50557"/>
    <w:rsid w:val="00F622BF"/>
    <w:rsid w:val="00FB5C61"/>
    <w:rsid w:val="00FC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CB0E4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3D9E"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link w:val="1"/>
    <w:uiPriority w:val="9"/>
    <w:rsid w:val="00A03D9E"/>
    <w:rPr>
      <w:rFonts w:ascii="Arial" w:eastAsia="ＭＳ ゴシック" w:hAnsi="Arial" w:cs="Times New Roman"/>
      <w:kern w:val="2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A03D9E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</w:rPr>
  </w:style>
  <w:style w:type="paragraph" w:styleId="11">
    <w:name w:val="toc 1"/>
    <w:basedOn w:val="a"/>
    <w:next w:val="a"/>
    <w:autoRedefine/>
    <w:uiPriority w:val="39"/>
    <w:semiHidden/>
    <w:unhideWhenUsed/>
    <w:rsid w:val="00A03D9E"/>
    <w:pPr>
      <w:spacing w:before="240" w:after="120"/>
      <w:jc w:val="left"/>
    </w:pPr>
    <w:rPr>
      <w:b/>
      <w:caps/>
      <w:sz w:val="22"/>
      <w:szCs w:val="22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A03D9E"/>
    <w:pPr>
      <w:jc w:val="left"/>
    </w:pPr>
    <w:rPr>
      <w:b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03D9E"/>
    <w:pPr>
      <w:jc w:val="left"/>
    </w:pPr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3D9E"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link w:val="1"/>
    <w:uiPriority w:val="9"/>
    <w:rsid w:val="00A03D9E"/>
    <w:rPr>
      <w:rFonts w:ascii="Arial" w:eastAsia="ＭＳ ゴシック" w:hAnsi="Arial" w:cs="Times New Roman"/>
      <w:kern w:val="2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A03D9E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</w:rPr>
  </w:style>
  <w:style w:type="paragraph" w:styleId="11">
    <w:name w:val="toc 1"/>
    <w:basedOn w:val="a"/>
    <w:next w:val="a"/>
    <w:autoRedefine/>
    <w:uiPriority w:val="39"/>
    <w:semiHidden/>
    <w:unhideWhenUsed/>
    <w:rsid w:val="00A03D9E"/>
    <w:pPr>
      <w:spacing w:before="240" w:after="120"/>
      <w:jc w:val="left"/>
    </w:pPr>
    <w:rPr>
      <w:b/>
      <w:caps/>
      <w:sz w:val="22"/>
      <w:szCs w:val="22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A03D9E"/>
    <w:pPr>
      <w:jc w:val="left"/>
    </w:pPr>
    <w:rPr>
      <w:b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03D9E"/>
    <w:pPr>
      <w:jc w:val="left"/>
    </w:pPr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A03D9E"/>
    <w:pPr>
      <w:jc w:val="lef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20075A-CB4E-C54B-A7EF-4817C679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69</Characters>
  <Application>Microsoft Macintosh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e Nobuhito</dc:creator>
  <cp:keywords/>
  <dc:description/>
  <cp:lastModifiedBy/>
  <cp:revision>4</cp:revision>
  <dcterms:created xsi:type="dcterms:W3CDTF">2020-07-22T03:37:00Z</dcterms:created>
  <dcterms:modified xsi:type="dcterms:W3CDTF">2020-11-27T01:53:00Z</dcterms:modified>
</cp:coreProperties>
</file>